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E5A" w:rsidRPr="007D2E5A" w:rsidRDefault="00914386" w:rsidP="007D2E5A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79.25pt;margin-top:-16.4pt;width:39.4pt;height:48.65pt;z-index:1;visibility:visible;mso-wrap-distance-left:7in;mso-wrap-distance-top:2.9pt;mso-wrap-distance-right:7in;mso-wrap-distance-bottom:2.9pt;mso-position-horizontal-relative:margin">
            <v:imagedata r:id="rId6" o:title=""/>
            <w10:wrap anchorx="margin"/>
          </v:shape>
        </w:pict>
      </w:r>
    </w:p>
    <w:p w:rsidR="007D2E5A" w:rsidRPr="007D2E5A" w:rsidRDefault="007D2E5A" w:rsidP="007D2E5A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 w:rsidRPr="007D2E5A">
        <w:rPr>
          <w:b/>
          <w:caps/>
          <w:color w:val="3366FF"/>
          <w:sz w:val="32"/>
          <w:szCs w:val="32"/>
        </w:rPr>
        <w:t xml:space="preserve">                                                              </w:t>
      </w:r>
      <w:r w:rsidRPr="007D2E5A">
        <w:rPr>
          <w:b/>
          <w:caps/>
          <w:color w:val="3366FF"/>
          <w:sz w:val="32"/>
          <w:szCs w:val="32"/>
        </w:rPr>
        <w:tab/>
        <w:t xml:space="preserve">                                                                           </w:t>
      </w:r>
    </w:p>
    <w:p w:rsidR="007D2E5A" w:rsidRPr="007D2E5A" w:rsidRDefault="007D2E5A" w:rsidP="007D2E5A">
      <w:pPr>
        <w:widowControl w:val="0"/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 w:rsidRPr="007D2E5A">
        <w:rPr>
          <w:b/>
          <w:caps/>
          <w:color w:val="3366FF"/>
          <w:sz w:val="32"/>
          <w:szCs w:val="32"/>
        </w:rPr>
        <w:t xml:space="preserve">                                     РЕШЕНИЕ</w:t>
      </w:r>
      <w:r w:rsidRPr="007D2E5A">
        <w:rPr>
          <w:caps/>
          <w:color w:val="000000"/>
          <w:sz w:val="28"/>
          <w:szCs w:val="32"/>
        </w:rPr>
        <w:t xml:space="preserve">                                   проект</w:t>
      </w:r>
    </w:p>
    <w:p w:rsidR="007D2E5A" w:rsidRPr="007D2E5A" w:rsidRDefault="007D2E5A" w:rsidP="007D2E5A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7D2E5A">
        <w:rPr>
          <w:b/>
          <w:caps/>
          <w:color w:val="3366FF"/>
          <w:sz w:val="32"/>
          <w:szCs w:val="32"/>
        </w:rPr>
        <w:t>ДУМЫ ГОРОДА КОГАЛЫМА</w:t>
      </w:r>
    </w:p>
    <w:p w:rsidR="007D2E5A" w:rsidRPr="007D2E5A" w:rsidRDefault="007D2E5A" w:rsidP="007D2E5A">
      <w:pPr>
        <w:ind w:right="2"/>
        <w:jc w:val="center"/>
        <w:rPr>
          <w:b/>
          <w:color w:val="3366FF"/>
          <w:sz w:val="28"/>
          <w:szCs w:val="28"/>
        </w:rPr>
      </w:pPr>
      <w:r w:rsidRPr="007D2E5A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7D2E5A" w:rsidRPr="007D2E5A" w:rsidRDefault="007D2E5A" w:rsidP="007D2E5A">
      <w:pPr>
        <w:ind w:right="2"/>
        <w:jc w:val="center"/>
        <w:rPr>
          <w:color w:val="3366FF"/>
          <w:sz w:val="2"/>
        </w:rPr>
      </w:pPr>
    </w:p>
    <w:p w:rsidR="007D2E5A" w:rsidRPr="007D2E5A" w:rsidRDefault="007D2E5A" w:rsidP="007D2E5A">
      <w:pPr>
        <w:ind w:right="-181"/>
        <w:rPr>
          <w:color w:val="3366FF"/>
          <w:sz w:val="20"/>
        </w:rPr>
      </w:pPr>
    </w:p>
    <w:p w:rsidR="007D2E5A" w:rsidRPr="007D2E5A" w:rsidRDefault="007D2E5A" w:rsidP="007D2E5A">
      <w:pPr>
        <w:ind w:right="-181"/>
        <w:rPr>
          <w:color w:val="3366FF"/>
          <w:sz w:val="26"/>
          <w:szCs w:val="26"/>
        </w:rPr>
      </w:pPr>
      <w:r w:rsidRPr="007D2E5A">
        <w:rPr>
          <w:color w:val="3366FF"/>
          <w:sz w:val="26"/>
          <w:szCs w:val="26"/>
        </w:rPr>
        <w:t xml:space="preserve">От «___»________________20___г.                                                       №_______ </w:t>
      </w:r>
    </w:p>
    <w:p w:rsidR="007D2E5A" w:rsidRPr="007D2E5A" w:rsidRDefault="007D2E5A" w:rsidP="007D2E5A">
      <w:pPr>
        <w:rPr>
          <w:sz w:val="26"/>
          <w:szCs w:val="26"/>
        </w:rPr>
      </w:pPr>
    </w:p>
    <w:p w:rsidR="007D2E5A" w:rsidRPr="007D2E5A" w:rsidRDefault="007D2E5A" w:rsidP="007D2E5A">
      <w:pPr>
        <w:rPr>
          <w:sz w:val="26"/>
          <w:szCs w:val="26"/>
        </w:rPr>
      </w:pPr>
    </w:p>
    <w:p w:rsidR="007D2E5A" w:rsidRPr="007D2E5A" w:rsidRDefault="007D2E5A" w:rsidP="007D2E5A">
      <w:pPr>
        <w:rPr>
          <w:sz w:val="26"/>
          <w:szCs w:val="26"/>
        </w:rPr>
      </w:pPr>
    </w:p>
    <w:p w:rsidR="007D2E5A" w:rsidRPr="007D2E5A" w:rsidRDefault="007D2E5A" w:rsidP="007D2E5A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5A18BA" w:rsidRDefault="005E3642" w:rsidP="001D508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D2170E">
        <w:rPr>
          <w:rFonts w:ascii="Times New Roman" w:hAnsi="Times New Roman" w:cs="Times New Roman"/>
          <w:sz w:val="26"/>
          <w:szCs w:val="26"/>
        </w:rPr>
        <w:t xml:space="preserve">и дополнений </w:t>
      </w:r>
    </w:p>
    <w:p w:rsidR="005E3642" w:rsidRDefault="005E3642" w:rsidP="001D508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е</w:t>
      </w:r>
      <w:r w:rsidR="005A1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5E3642" w:rsidRDefault="005E3642" w:rsidP="001D508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2.2006 №208-ГД</w:t>
      </w:r>
    </w:p>
    <w:p w:rsidR="005E3642" w:rsidRDefault="005E3642" w:rsidP="001D508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6E07D1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E07D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E07D1">
        <w:rPr>
          <w:rFonts w:ascii="Times New Roman" w:hAnsi="Times New Roman" w:cs="Times New Roman"/>
          <w:sz w:val="26"/>
          <w:szCs w:val="26"/>
        </w:rPr>
        <w:t xml:space="preserve"> 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E07D1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E07D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 руководствуясь Уставом города Когалыма, Дума города Когалыма РЕШИЛА: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решение Думы города Когалыма от 09.02.2006 №208-ГД                    «Об утверждении Положения об управлении образования Администрации города Когалыма» (далее</w:t>
      </w:r>
      <w:r w:rsidR="005A1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5A18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ение) внести следующие изменения и дополнения: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</w:t>
      </w:r>
      <w:r w:rsidR="00D2170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нкте 4.1 раздела 4 Положения подпункты 33 и 44 изложить в </w:t>
      </w:r>
      <w:r w:rsidR="005A18BA">
        <w:rPr>
          <w:rFonts w:ascii="Times New Roman" w:hAnsi="Times New Roman" w:cs="Times New Roman"/>
          <w:sz w:val="26"/>
          <w:szCs w:val="26"/>
        </w:rPr>
        <w:t xml:space="preserve">следующей </w:t>
      </w:r>
      <w:r>
        <w:rPr>
          <w:rFonts w:ascii="Times New Roman" w:hAnsi="Times New Roman" w:cs="Times New Roman"/>
          <w:sz w:val="26"/>
          <w:szCs w:val="26"/>
        </w:rPr>
        <w:t>редакции</w:t>
      </w:r>
      <w:r w:rsidRPr="004B614B">
        <w:rPr>
          <w:rFonts w:ascii="Times New Roman" w:hAnsi="Times New Roman" w:cs="Times New Roman"/>
          <w:sz w:val="26"/>
          <w:szCs w:val="26"/>
        </w:rPr>
        <w:t>:</w:t>
      </w:r>
    </w:p>
    <w:p w:rsidR="005E3642" w:rsidRPr="00343AF7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3) создает условия для обучения и воспитания детей и подростков с ограниченными возможностями здоровья в классах (группах) по адаптированным основным образовательным программам</w:t>
      </w:r>
      <w:r w:rsidRPr="00343AF7">
        <w:rPr>
          <w:rFonts w:ascii="Times New Roman" w:hAnsi="Times New Roman" w:cs="Times New Roman"/>
          <w:sz w:val="26"/>
          <w:szCs w:val="26"/>
        </w:rPr>
        <w:t>;</w:t>
      </w:r>
    </w:p>
    <w:p w:rsidR="005E3642" w:rsidRPr="00343AF7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AF7">
        <w:rPr>
          <w:rFonts w:ascii="Times New Roman" w:hAnsi="Times New Roman" w:cs="Times New Roman"/>
          <w:sz w:val="26"/>
          <w:szCs w:val="26"/>
        </w:rPr>
        <w:t xml:space="preserve">44) </w:t>
      </w:r>
      <w:r>
        <w:rPr>
          <w:rFonts w:ascii="Times New Roman" w:hAnsi="Times New Roman" w:cs="Times New Roman"/>
          <w:sz w:val="26"/>
          <w:szCs w:val="26"/>
        </w:rPr>
        <w:t>организует выплату ежемесячного вознаграждения за выполнение функций классного руководителя педагогическим работникам общеобразовательных организац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4.1 раздела 4 Положения дополнить подпунктами 5</w:t>
      </w:r>
      <w:r w:rsidR="00D217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-6</w:t>
      </w:r>
      <w:r w:rsidR="00D2170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4B614B">
        <w:rPr>
          <w:rFonts w:ascii="Times New Roman" w:hAnsi="Times New Roman" w:cs="Times New Roman"/>
          <w:sz w:val="26"/>
          <w:szCs w:val="26"/>
        </w:rPr>
        <w:t>:</w:t>
      </w:r>
    </w:p>
    <w:p w:rsidR="005E3642" w:rsidRPr="004B614B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</w:t>
      </w:r>
      <w:r w:rsidR="00D217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B614B">
        <w:t xml:space="preserve"> </w:t>
      </w:r>
      <w:r w:rsidRPr="004B614B">
        <w:rPr>
          <w:rFonts w:ascii="Times New Roman" w:hAnsi="Times New Roman" w:cs="Times New Roman"/>
          <w:sz w:val="26"/>
          <w:szCs w:val="26"/>
        </w:rPr>
        <w:t xml:space="preserve"> обеспечивает результативность, адресность и целевой характер использования бюджетных сре</w:t>
      </w:r>
      <w:proofErr w:type="gramStart"/>
      <w:r w:rsidRPr="004B614B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4B614B">
        <w:rPr>
          <w:rFonts w:ascii="Times New Roman" w:hAnsi="Times New Roman" w:cs="Times New Roman"/>
          <w:sz w:val="26"/>
          <w:szCs w:val="26"/>
        </w:rPr>
        <w:t>оответствии с утвержденными ему бюджетными ассигнованиями и лимитами бюджетных обязательств;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2170E">
        <w:rPr>
          <w:rFonts w:ascii="Times New Roman" w:hAnsi="Times New Roman" w:cs="Times New Roman"/>
          <w:sz w:val="26"/>
          <w:szCs w:val="26"/>
        </w:rPr>
        <w:t>8</w:t>
      </w:r>
      <w:r w:rsidRPr="004B614B">
        <w:rPr>
          <w:rFonts w:ascii="Times New Roman" w:hAnsi="Times New Roman" w:cs="Times New Roman"/>
          <w:sz w:val="26"/>
          <w:szCs w:val="26"/>
        </w:rPr>
        <w:t>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5E3642" w:rsidRPr="004B614B" w:rsidRDefault="00D2170E" w:rsidP="00791A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5E3642" w:rsidRPr="00B60216">
        <w:rPr>
          <w:sz w:val="26"/>
          <w:szCs w:val="26"/>
        </w:rPr>
        <w:t>) формирует перечень подведомственных ему распорядителей и получателей бюджетных средств;</w:t>
      </w:r>
    </w:p>
    <w:p w:rsidR="005E3642" w:rsidRPr="004B614B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170E">
        <w:rPr>
          <w:rFonts w:ascii="Times New Roman" w:hAnsi="Times New Roman" w:cs="Times New Roman"/>
          <w:sz w:val="26"/>
          <w:szCs w:val="26"/>
        </w:rPr>
        <w:t>0</w:t>
      </w:r>
      <w:r w:rsidRPr="004B614B">
        <w:rPr>
          <w:rFonts w:ascii="Times New Roman" w:hAnsi="Times New Roman" w:cs="Times New Roman"/>
          <w:sz w:val="26"/>
          <w:szCs w:val="26"/>
        </w:rPr>
        <w:t>) осуществляет планирование соответствующих расходов бюджета, составляет обоснования бюджетных ассигнований;</w:t>
      </w:r>
    </w:p>
    <w:p w:rsidR="005E3642" w:rsidRPr="004B614B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2170E">
        <w:rPr>
          <w:rFonts w:ascii="Times New Roman" w:hAnsi="Times New Roman" w:cs="Times New Roman"/>
          <w:sz w:val="26"/>
          <w:szCs w:val="26"/>
        </w:rPr>
        <w:t>1</w:t>
      </w:r>
      <w:r w:rsidRPr="004B614B">
        <w:rPr>
          <w:rFonts w:ascii="Times New Roman" w:hAnsi="Times New Roman" w:cs="Times New Roman"/>
          <w:sz w:val="26"/>
          <w:szCs w:val="26"/>
        </w:rPr>
        <w:t>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5E3642" w:rsidRPr="004B614B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D2170E">
        <w:rPr>
          <w:rFonts w:ascii="Times New Roman" w:hAnsi="Times New Roman" w:cs="Times New Roman"/>
          <w:sz w:val="26"/>
          <w:szCs w:val="26"/>
        </w:rPr>
        <w:t>2</w:t>
      </w:r>
      <w:r w:rsidRPr="004B614B">
        <w:rPr>
          <w:rFonts w:ascii="Times New Roman" w:hAnsi="Times New Roman" w:cs="Times New Roman"/>
          <w:sz w:val="26"/>
          <w:szCs w:val="26"/>
        </w:rPr>
        <w:t>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5E3642" w:rsidRDefault="005E3642" w:rsidP="00791A8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325168">
        <w:rPr>
          <w:sz w:val="26"/>
          <w:szCs w:val="26"/>
        </w:rPr>
        <w:t>6</w:t>
      </w:r>
      <w:r w:rsidR="00D2170E">
        <w:rPr>
          <w:sz w:val="26"/>
          <w:szCs w:val="26"/>
        </w:rPr>
        <w:t>3</w:t>
      </w:r>
      <w:r w:rsidRPr="00325168">
        <w:rPr>
          <w:sz w:val="26"/>
          <w:szCs w:val="26"/>
        </w:rPr>
        <w:t>)</w:t>
      </w:r>
      <w:r>
        <w:rPr>
          <w:sz w:val="26"/>
          <w:szCs w:val="26"/>
        </w:rPr>
        <w:t xml:space="preserve"> осуществляет закупки товаров, работ, услуг для обеспечения деятельности управления в соответствии с действующим законодательством</w:t>
      </w:r>
      <w:r w:rsidRPr="00115E5C">
        <w:rPr>
          <w:sz w:val="26"/>
          <w:szCs w:val="26"/>
        </w:rPr>
        <w:t>;</w:t>
      </w:r>
    </w:p>
    <w:p w:rsidR="005E3642" w:rsidRDefault="005E3642" w:rsidP="00791A8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D2170E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Pr="00115E5C">
        <w:rPr>
          <w:sz w:val="26"/>
          <w:szCs w:val="26"/>
        </w:rPr>
        <w:t xml:space="preserve"> </w:t>
      </w:r>
      <w:r w:rsidRPr="00AE5D61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AE5D61">
        <w:rPr>
          <w:sz w:val="26"/>
          <w:szCs w:val="26"/>
        </w:rPr>
        <w:t xml:space="preserve"> внутренний финансовый контроль и внутренний финансовый аудит</w:t>
      </w:r>
      <w:r>
        <w:rPr>
          <w:sz w:val="26"/>
          <w:szCs w:val="26"/>
        </w:rPr>
        <w:t>;</w:t>
      </w:r>
    </w:p>
    <w:p w:rsidR="005E3642" w:rsidRDefault="005E3642" w:rsidP="00791A8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D2170E">
        <w:rPr>
          <w:sz w:val="26"/>
          <w:szCs w:val="26"/>
        </w:rPr>
        <w:t>5</w:t>
      </w:r>
      <w:r>
        <w:rPr>
          <w:sz w:val="26"/>
          <w:szCs w:val="26"/>
        </w:rPr>
        <w:t>) осуществляет внутриведомст</w:t>
      </w:r>
      <w:r w:rsidR="00E80883">
        <w:rPr>
          <w:sz w:val="26"/>
          <w:szCs w:val="26"/>
        </w:rPr>
        <w:t>в</w:t>
      </w:r>
      <w:r>
        <w:rPr>
          <w:sz w:val="26"/>
          <w:szCs w:val="26"/>
        </w:rPr>
        <w:t>енный контроль за соблюдением трудового законодательства и иных нормативных правовых актов, содержащих нормы трудового права</w:t>
      </w:r>
      <w:r w:rsidR="00D2170E">
        <w:rPr>
          <w:sz w:val="26"/>
          <w:szCs w:val="26"/>
        </w:rPr>
        <w:t xml:space="preserve"> </w:t>
      </w:r>
      <w:r w:rsidR="00D2170E" w:rsidRPr="00D2170E">
        <w:rPr>
          <w:sz w:val="26"/>
          <w:szCs w:val="26"/>
        </w:rPr>
        <w:t>в подведомственных муниципальных образовательных организациях и муниципальных учреждениях</w:t>
      </w:r>
      <w:proofErr w:type="gramStart"/>
      <w:r w:rsidR="005A18BA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 w:rsidR="005A18BA">
        <w:rPr>
          <w:sz w:val="26"/>
          <w:szCs w:val="26"/>
        </w:rPr>
        <w:t>.</w:t>
      </w:r>
    </w:p>
    <w:p w:rsidR="008C6BAD" w:rsidRDefault="008C6BAD" w:rsidP="008C6BAD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Пункт 57 считать пунктом 66. 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C6BA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В разделе 6 </w:t>
      </w:r>
      <w:r w:rsidR="00D2170E">
        <w:rPr>
          <w:rFonts w:ascii="Times New Roman" w:hAnsi="Times New Roman" w:cs="Times New Roman"/>
          <w:sz w:val="26"/>
          <w:szCs w:val="26"/>
        </w:rPr>
        <w:t xml:space="preserve">Положения </w:t>
      </w:r>
      <w:r>
        <w:rPr>
          <w:rFonts w:ascii="Times New Roman" w:hAnsi="Times New Roman" w:cs="Times New Roman"/>
          <w:sz w:val="26"/>
          <w:szCs w:val="26"/>
        </w:rPr>
        <w:t>слова «финансово-экономической деятельности, размещения муниципального заказа, статистической отчетности» исключить.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C6BA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Приложение к Положению изложить в редакции согласно приложению к настоящему решению.</w:t>
      </w:r>
    </w:p>
    <w:p w:rsidR="000556A1" w:rsidRDefault="000556A1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18BA" w:rsidRDefault="005A18BA" w:rsidP="005A18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ункт 1.7. решения Думы города Когалыма от 08.10.2012 №189-ГД  «О внесении изменений в решение Думы города Когалыма от 09.02.2006 №208-ГД» признать утратившим силу.</w:t>
      </w:r>
    </w:p>
    <w:p w:rsidR="005A18BA" w:rsidRDefault="005A18BA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56A1" w:rsidRDefault="005A18BA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055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ить, что п</w:t>
      </w:r>
      <w:r w:rsidR="000556A1">
        <w:rPr>
          <w:rFonts w:ascii="Times New Roman" w:hAnsi="Times New Roman" w:cs="Times New Roman"/>
          <w:sz w:val="26"/>
          <w:szCs w:val="26"/>
        </w:rPr>
        <w:t xml:space="preserve">ункт 1.1., подпункт 65 пункта 1.2., </w:t>
      </w:r>
      <w:r>
        <w:rPr>
          <w:rFonts w:ascii="Times New Roman" w:hAnsi="Times New Roman" w:cs="Times New Roman"/>
          <w:sz w:val="26"/>
          <w:szCs w:val="26"/>
        </w:rPr>
        <w:t xml:space="preserve">пункт </w:t>
      </w:r>
      <w:r w:rsidR="000556A1">
        <w:rPr>
          <w:rFonts w:ascii="Times New Roman" w:hAnsi="Times New Roman" w:cs="Times New Roman"/>
          <w:sz w:val="26"/>
          <w:szCs w:val="26"/>
        </w:rPr>
        <w:t>1.</w:t>
      </w:r>
      <w:r w:rsidR="003E0C1F">
        <w:rPr>
          <w:rFonts w:ascii="Times New Roman" w:hAnsi="Times New Roman" w:cs="Times New Roman"/>
          <w:sz w:val="26"/>
          <w:szCs w:val="26"/>
        </w:rPr>
        <w:t>3</w:t>
      </w:r>
      <w:r w:rsidR="000556A1">
        <w:rPr>
          <w:rFonts w:ascii="Times New Roman" w:hAnsi="Times New Roman" w:cs="Times New Roman"/>
          <w:sz w:val="26"/>
          <w:szCs w:val="26"/>
        </w:rPr>
        <w:t xml:space="preserve">. настоящего решения вступают в силу после 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0556A1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 w:rsidR="00EB0F9C">
        <w:rPr>
          <w:rFonts w:ascii="Times New Roman" w:hAnsi="Times New Roman" w:cs="Times New Roman"/>
          <w:sz w:val="26"/>
          <w:szCs w:val="26"/>
        </w:rPr>
        <w:t>;</w:t>
      </w:r>
      <w:r w:rsidR="000556A1">
        <w:rPr>
          <w:rFonts w:ascii="Times New Roman" w:hAnsi="Times New Roman" w:cs="Times New Roman"/>
          <w:sz w:val="26"/>
          <w:szCs w:val="26"/>
        </w:rPr>
        <w:t xml:space="preserve"> </w:t>
      </w:r>
      <w:r w:rsidR="008C6BAD">
        <w:rPr>
          <w:rFonts w:ascii="Times New Roman" w:hAnsi="Times New Roman" w:cs="Times New Roman"/>
          <w:sz w:val="26"/>
          <w:szCs w:val="26"/>
        </w:rPr>
        <w:t>подпункты 57-6</w:t>
      </w:r>
      <w:r w:rsidR="003E0C1F">
        <w:rPr>
          <w:rFonts w:ascii="Times New Roman" w:hAnsi="Times New Roman" w:cs="Times New Roman"/>
          <w:sz w:val="26"/>
          <w:szCs w:val="26"/>
        </w:rPr>
        <w:t xml:space="preserve">4 </w:t>
      </w:r>
      <w:r w:rsidR="008C6BAD">
        <w:rPr>
          <w:rFonts w:ascii="Times New Roman" w:hAnsi="Times New Roman" w:cs="Times New Roman"/>
          <w:sz w:val="26"/>
          <w:szCs w:val="26"/>
        </w:rPr>
        <w:t>пункта 1.2., пункты 1.</w:t>
      </w:r>
      <w:r w:rsidR="003E0C1F">
        <w:rPr>
          <w:rFonts w:ascii="Times New Roman" w:hAnsi="Times New Roman" w:cs="Times New Roman"/>
          <w:sz w:val="26"/>
          <w:szCs w:val="26"/>
        </w:rPr>
        <w:t>4</w:t>
      </w:r>
      <w:r w:rsidR="008C6BAD">
        <w:rPr>
          <w:rFonts w:ascii="Times New Roman" w:hAnsi="Times New Roman" w:cs="Times New Roman"/>
          <w:sz w:val="26"/>
          <w:szCs w:val="26"/>
        </w:rPr>
        <w:t>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56A1">
        <w:rPr>
          <w:rFonts w:ascii="Times New Roman" w:hAnsi="Times New Roman" w:cs="Times New Roman"/>
          <w:sz w:val="26"/>
          <w:szCs w:val="26"/>
        </w:rPr>
        <w:t>1.</w:t>
      </w:r>
      <w:r w:rsidR="003E0C1F">
        <w:rPr>
          <w:rFonts w:ascii="Times New Roman" w:hAnsi="Times New Roman" w:cs="Times New Roman"/>
          <w:sz w:val="26"/>
          <w:szCs w:val="26"/>
        </w:rPr>
        <w:t>5</w:t>
      </w:r>
      <w:r w:rsidR="000556A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2</w:t>
      </w:r>
      <w:r w:rsidR="000556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0556A1">
        <w:rPr>
          <w:rFonts w:ascii="Times New Roman" w:hAnsi="Times New Roman" w:cs="Times New Roman"/>
          <w:sz w:val="26"/>
          <w:szCs w:val="26"/>
        </w:rPr>
        <w:t>в</w:t>
      </w:r>
      <w:r w:rsidR="003E0C1F">
        <w:rPr>
          <w:rFonts w:ascii="Times New Roman" w:hAnsi="Times New Roman" w:cs="Times New Roman"/>
          <w:sz w:val="26"/>
          <w:szCs w:val="26"/>
        </w:rPr>
        <w:t>ступают в силу с 01.04.2014.</w:t>
      </w:r>
    </w:p>
    <w:p w:rsidR="000556A1" w:rsidRDefault="000556A1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42" w:rsidRDefault="008C6BAD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3642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</w:t>
      </w:r>
      <w:r>
        <w:rPr>
          <w:rFonts w:ascii="Times New Roman" w:hAnsi="Times New Roman" w:cs="Times New Roman"/>
          <w:sz w:val="26"/>
          <w:szCs w:val="26"/>
        </w:rPr>
        <w:t xml:space="preserve">и приложение к нему </w:t>
      </w:r>
      <w:r w:rsidR="005E3642">
        <w:rPr>
          <w:rFonts w:ascii="Times New Roman" w:hAnsi="Times New Roman" w:cs="Times New Roman"/>
          <w:sz w:val="26"/>
          <w:szCs w:val="26"/>
        </w:rPr>
        <w:t xml:space="preserve">в </w:t>
      </w:r>
      <w:r w:rsidR="005A18BA">
        <w:rPr>
          <w:rFonts w:ascii="Times New Roman" w:hAnsi="Times New Roman" w:cs="Times New Roman"/>
          <w:sz w:val="26"/>
          <w:szCs w:val="26"/>
        </w:rPr>
        <w:t>официальном источнике опубликования</w:t>
      </w:r>
      <w:r w:rsidR="005E3642">
        <w:rPr>
          <w:rFonts w:ascii="Times New Roman" w:hAnsi="Times New Roman" w:cs="Times New Roman"/>
          <w:sz w:val="26"/>
          <w:szCs w:val="26"/>
        </w:rPr>
        <w:t>.</w:t>
      </w: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3642" w:rsidRDefault="005E3642" w:rsidP="00791A8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города Когалым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Н.Н.Пальчиков</w:t>
      </w:r>
    </w:p>
    <w:p w:rsidR="005E3642" w:rsidRDefault="005E3642" w:rsidP="00791A8C">
      <w:pPr>
        <w:ind w:firstLine="709"/>
        <w:jc w:val="both"/>
        <w:rPr>
          <w:sz w:val="26"/>
          <w:szCs w:val="26"/>
        </w:rPr>
      </w:pPr>
    </w:p>
    <w:p w:rsidR="005E3642" w:rsidRDefault="005E3642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3642" w:rsidRDefault="005E3642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3642" w:rsidRDefault="005E3642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7D2E5A">
      <w:pPr>
        <w:shd w:val="clear" w:color="auto" w:fill="FFFFFF"/>
        <w:tabs>
          <w:tab w:val="left" w:pos="-3828"/>
          <w:tab w:val="left" w:pos="11160"/>
        </w:tabs>
        <w:ind w:left="12420"/>
        <w:rPr>
          <w:color w:val="000000"/>
          <w:sz w:val="26"/>
          <w:szCs w:val="26"/>
        </w:rPr>
        <w:sectPr w:rsidR="007D2E5A" w:rsidSect="00791A8C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7D2E5A" w:rsidRDefault="007D2E5A" w:rsidP="007D2E5A">
      <w:pPr>
        <w:shd w:val="clear" w:color="auto" w:fill="FFFFFF"/>
        <w:tabs>
          <w:tab w:val="left" w:pos="-3828"/>
          <w:tab w:val="left" w:pos="11160"/>
        </w:tabs>
        <w:ind w:left="12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к решению Думы </w:t>
      </w:r>
      <w:r w:rsidRPr="007650DF">
        <w:rPr>
          <w:color w:val="000000"/>
          <w:sz w:val="26"/>
          <w:szCs w:val="26"/>
        </w:rPr>
        <w:t>города Когалыма</w:t>
      </w:r>
    </w:p>
    <w:p w:rsidR="007D2E5A" w:rsidRPr="007650DF" w:rsidRDefault="007D2E5A" w:rsidP="007D2E5A">
      <w:pPr>
        <w:shd w:val="clear" w:color="auto" w:fill="FFFFFF"/>
        <w:tabs>
          <w:tab w:val="left" w:pos="-3828"/>
          <w:tab w:val="left" w:pos="11160"/>
        </w:tabs>
        <w:ind w:left="124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№</w:t>
      </w:r>
    </w:p>
    <w:p w:rsidR="007D2E5A" w:rsidRPr="007650DF" w:rsidRDefault="007D2E5A" w:rsidP="007D2E5A">
      <w:pPr>
        <w:shd w:val="clear" w:color="auto" w:fill="FFFFFF"/>
        <w:tabs>
          <w:tab w:val="left" w:pos="-3828"/>
        </w:tabs>
        <w:jc w:val="center"/>
        <w:rPr>
          <w:color w:val="000000"/>
          <w:sz w:val="26"/>
          <w:szCs w:val="26"/>
        </w:rPr>
      </w:pPr>
    </w:p>
    <w:p w:rsidR="007D2E5A" w:rsidRPr="007650DF" w:rsidRDefault="007D2E5A" w:rsidP="007D2E5A">
      <w:pPr>
        <w:shd w:val="clear" w:color="auto" w:fill="FFFFFF"/>
        <w:tabs>
          <w:tab w:val="left" w:pos="-3828"/>
        </w:tabs>
        <w:jc w:val="center"/>
        <w:rPr>
          <w:color w:val="000000"/>
          <w:sz w:val="26"/>
          <w:szCs w:val="26"/>
        </w:rPr>
      </w:pPr>
      <w:r w:rsidRPr="007650DF">
        <w:rPr>
          <w:color w:val="000000"/>
          <w:sz w:val="26"/>
          <w:szCs w:val="26"/>
        </w:rPr>
        <w:t>СТРУКТУРА</w:t>
      </w:r>
    </w:p>
    <w:p w:rsidR="007D2E5A" w:rsidRPr="007650DF" w:rsidRDefault="007D2E5A" w:rsidP="007D2E5A">
      <w:pPr>
        <w:shd w:val="clear" w:color="auto" w:fill="FFFFFF"/>
        <w:tabs>
          <w:tab w:val="left" w:pos="-3828"/>
        </w:tabs>
        <w:jc w:val="center"/>
        <w:rPr>
          <w:color w:val="000000"/>
          <w:sz w:val="26"/>
          <w:szCs w:val="26"/>
        </w:rPr>
      </w:pPr>
      <w:r w:rsidRPr="007650DF">
        <w:rPr>
          <w:color w:val="000000"/>
          <w:sz w:val="26"/>
          <w:szCs w:val="26"/>
        </w:rPr>
        <w:t>управления образования Администрации города Когалыма</w:t>
      </w:r>
    </w:p>
    <w:p w:rsidR="007D2E5A" w:rsidRDefault="007D2E5A" w:rsidP="007D2E5A">
      <w:pPr>
        <w:shd w:val="clear" w:color="auto" w:fill="FFFFFF"/>
        <w:tabs>
          <w:tab w:val="left" w:pos="-3828"/>
        </w:tabs>
        <w:jc w:val="center"/>
        <w:rPr>
          <w:color w:val="000000"/>
          <w:sz w:val="26"/>
          <w:szCs w:val="26"/>
        </w:rPr>
      </w:pPr>
    </w:p>
    <w:p w:rsidR="007D2E5A" w:rsidRDefault="00914386" w:rsidP="007D2E5A">
      <w:pPr>
        <w:shd w:val="clear" w:color="auto" w:fill="FFFFFF"/>
        <w:tabs>
          <w:tab w:val="left" w:pos="-3828"/>
        </w:tabs>
        <w:jc w:val="center"/>
        <w:rPr>
          <w:color w:val="000000"/>
          <w:sz w:val="26"/>
          <w:szCs w:val="26"/>
        </w:rPr>
      </w:pPr>
      <w:r>
        <w:rPr>
          <w:noProof/>
        </w:rPr>
        <w:pict>
          <v:rect id="Прямоугольник 23" o:spid="_x0000_s1040" style="position:absolute;left:0;text-align:left;margin-left:251.45pt;margin-top:13.65pt;width:209.55pt;height:51.9pt;z-index:2;visibility:visible" wrapcoords="-310 -1252 -310 22539 21910 22539 21910 -1252 -310 -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" strokeweight="6pt">
            <v:stroke linestyle="thickBetweenThin"/>
            <v:textbox>
              <w:txbxContent>
                <w:p w:rsidR="007D2E5A" w:rsidRPr="007650DF" w:rsidRDefault="007D2E5A" w:rsidP="007D2E5A">
                  <w:pPr>
                    <w:jc w:val="center"/>
                    <w:rPr>
                      <w:sz w:val="18"/>
                      <w:szCs w:val="26"/>
                    </w:rPr>
                  </w:pP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Начальник управления</w:t>
                  </w:r>
                </w:p>
              </w:txbxContent>
            </v:textbox>
            <w10:wrap type="through"/>
          </v:rect>
        </w:pict>
      </w:r>
    </w:p>
    <w:p w:rsidR="007D2E5A" w:rsidRDefault="007D2E5A" w:rsidP="007D2E5A"/>
    <w:p w:rsidR="007D2E5A" w:rsidRPr="00900BD1" w:rsidRDefault="007D2E5A" w:rsidP="007D2E5A"/>
    <w:p w:rsidR="007D2E5A" w:rsidRPr="00900BD1" w:rsidRDefault="00914386" w:rsidP="007D2E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49" type="#_x0000_t32" style="position:absolute;margin-left:459.45pt;margin-top:.85pt;width:182.25pt;height:82.8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">
            <v:stroke endarrow="block"/>
          </v:shape>
        </w:pict>
      </w:r>
    </w:p>
    <w:p w:rsidR="007D2E5A" w:rsidRPr="00900BD1" w:rsidRDefault="00914386" w:rsidP="007D2E5A">
      <w:r>
        <w:rPr>
          <w:noProof/>
        </w:rPr>
        <w:pict>
          <v:shape id="Прямая со стрелкой 5" o:spid="_x0000_s1050" type="#_x0000_t32" style="position:absolute;margin-left:356.8pt;margin-top:9.85pt;width:10.7pt;height:160.8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8" o:spid="_x0000_s1048" type="#_x0000_t32" style="position:absolute;margin-left:204.3pt;margin-top:8.95pt;width:152.5pt;height:162.85pt;flip:x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">
            <v:stroke endarrow="block"/>
          </v:shape>
        </w:pict>
      </w:r>
      <w:r>
        <w:rPr>
          <w:noProof/>
        </w:rPr>
        <w:pict>
          <v:shape id="Прямая со стрелкой 7" o:spid="_x0000_s1047" type="#_x0000_t32" style="position:absolute;margin-left:64.4pt;margin-top:9.85pt;width:292.3pt;height:163.2pt;flip:x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">
            <v:stroke endarrow="block"/>
          </v:shape>
        </w:pict>
      </w:r>
    </w:p>
    <w:p w:rsidR="007D2E5A" w:rsidRPr="00900BD1" w:rsidRDefault="007D2E5A" w:rsidP="007D2E5A"/>
    <w:p w:rsidR="007D2E5A" w:rsidRPr="00900BD1" w:rsidRDefault="007D2E5A" w:rsidP="007D2E5A"/>
    <w:p w:rsidR="007D2E5A" w:rsidRDefault="007D2E5A" w:rsidP="007D2E5A"/>
    <w:p w:rsidR="007D2E5A" w:rsidRPr="007E5273" w:rsidRDefault="00914386" w:rsidP="007D2E5A">
      <w:pPr>
        <w:jc w:val="center"/>
        <w:rPr>
          <w:sz w:val="26"/>
          <w:szCs w:val="26"/>
        </w:rPr>
      </w:pPr>
      <w:r>
        <w:rPr>
          <w:noProof/>
        </w:rPr>
        <w:pict>
          <v:rect id="Прямоугольник 19" o:spid="_x0000_s1044" style="position:absolute;left:0;text-align:left;margin-left:623.7pt;margin-top:116.65pt;width:140.4pt;height:82.8pt;z-index:6;visibility:visible" wrapcoords="-116 -196 -116 21404 21716 21404 21716 -196 -116 -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">
            <v:textbox>
              <w:txbxContent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 xml:space="preserve">Отдел 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 xml:space="preserve">обеспечения 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7E5273">
                    <w:rPr>
                      <w:sz w:val="26"/>
                      <w:szCs w:val="26"/>
                    </w:rPr>
                    <w:t>безопасности жизнедеятельности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17" o:spid="_x0000_s1042" style="position:absolute;left:0;text-align:left;margin-left:-32.7pt;margin-top:117.85pt;width:156.6pt;height:85.2pt;z-index:4;visibility:visible" wrapcoords="-103 -189 -103 21411 21703 21411 21703 -189 -103 -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">
            <v:textbox>
              <w:txbxContent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Отдел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по общему и дополнительному образованию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20" o:spid="_x0000_s1046" style="position:absolute;left:0;text-align:left;margin-left:138.3pt;margin-top:116.65pt;width:141.6pt;height:86.4pt;z-index:8;visibility:visible" wrapcoords="-114 -188 -114 21412 21714 21412 21714 -188 -114 -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">
            <v:textbox>
              <w:txbxContent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Отдел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дошкольного образовани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18" o:spid="_x0000_s1043" style="position:absolute;left:0;text-align:left;margin-left:296.1pt;margin-top:116.05pt;width:135pt;height:87pt;z-index:5;visibility:visible" wrapcoords="-120 -186 -120 21414 21720 21414 21720 -186 -120 -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">
            <v:textbox>
              <w:txbxContent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 xml:space="preserve">Отдел 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финансово-экономического обеспечения и контроля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16" o:spid="_x0000_s1045" style="position:absolute;left:0;text-align:left;margin-left:448.5pt;margin-top:116.05pt;width:147.6pt;height:87pt;z-index:7;visibility:visible" wrapcoords="-110 -186 -110 21414 21710 21414 21710 -186 -110 -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">
            <v:textbox>
              <w:txbxContent>
                <w:p w:rsidR="007D2E5A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Отдел</w:t>
                  </w:r>
                </w:p>
                <w:p w:rsidR="007D2E5A" w:rsidRPr="006335F4" w:rsidRDefault="007D2E5A" w:rsidP="007D2E5A">
                  <w:pPr>
                    <w:jc w:val="center"/>
                    <w:rPr>
                      <w:sz w:val="26"/>
                      <w:szCs w:val="26"/>
                      <w:u w:val="single"/>
                    </w:rPr>
                  </w:pPr>
                  <w:r>
                    <w:rPr>
                      <w:sz w:val="26"/>
                      <w:szCs w:val="26"/>
                    </w:rPr>
                    <w:t>по организационно-</w:t>
                  </w: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педагогической деятельности</w:t>
                  </w:r>
                </w:p>
              </w:txbxContent>
            </v:textbox>
            <w10:wrap type="through"/>
          </v:rect>
        </w:pict>
      </w:r>
      <w:r>
        <w:rPr>
          <w:noProof/>
        </w:rPr>
        <w:pict>
          <v:rect id="Прямоугольник 22" o:spid="_x0000_s1041" style="position:absolute;left:0;text-align:left;margin-left:537.45pt;margin-top:14.5pt;width:224.25pt;height:44.85pt;z-index:3;visibility:visible" wrapcoords="-144 -720 -144 21960 21744 21960 21744 -720 -144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" strokeweight="3pt">
            <v:stroke linestyle="thinThin"/>
            <v:textbox>
              <w:txbxContent>
                <w:p w:rsidR="007D2E5A" w:rsidRPr="00A570A5" w:rsidRDefault="007D2E5A" w:rsidP="007D2E5A">
                  <w:pPr>
                    <w:jc w:val="center"/>
                    <w:rPr>
                      <w:sz w:val="12"/>
                      <w:szCs w:val="26"/>
                    </w:rPr>
                  </w:pPr>
                </w:p>
                <w:p w:rsidR="007D2E5A" w:rsidRPr="007E5273" w:rsidRDefault="007D2E5A" w:rsidP="007D2E5A">
                  <w:pPr>
                    <w:jc w:val="center"/>
                    <w:rPr>
                      <w:sz w:val="26"/>
                      <w:szCs w:val="26"/>
                    </w:rPr>
                  </w:pPr>
                  <w:r w:rsidRPr="007E5273">
                    <w:rPr>
                      <w:sz w:val="26"/>
                      <w:szCs w:val="26"/>
                    </w:rPr>
                    <w:t>Заместитель начальника управления</w:t>
                  </w:r>
                </w:p>
              </w:txbxContent>
            </v:textbox>
            <w10:wrap type="through"/>
          </v:rect>
        </w:pict>
      </w:r>
      <w:r w:rsidR="007D2E5A">
        <w:t xml:space="preserve">   </w:t>
      </w:r>
    </w:p>
    <w:p w:rsidR="007D2E5A" w:rsidRPr="007E5273" w:rsidRDefault="007D2E5A" w:rsidP="007D2E5A">
      <w:pPr>
        <w:jc w:val="center"/>
        <w:rPr>
          <w:sz w:val="26"/>
          <w:szCs w:val="26"/>
        </w:rPr>
      </w:pPr>
    </w:p>
    <w:p w:rsidR="007D2E5A" w:rsidRDefault="00914386" w:rsidP="007D2E5A">
      <w:r>
        <w:rPr>
          <w:noProof/>
        </w:rPr>
        <w:pict>
          <v:line id="Прямая соединительная линия 10" o:spid="_x0000_s1052" style="position:absolute;flip:x;z-index:14;visibility:visible" from="571.5pt,32pt" to="634.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">
            <v:stroke endarrow="block"/>
          </v:line>
        </w:pict>
      </w:r>
      <w:r>
        <w:rPr>
          <w:noProof/>
        </w:rPr>
        <w:pict>
          <v:line id="Прямая соединительная линия 2" o:spid="_x0000_s1051" style="position:absolute;z-index:13;visibility:visible" from="632.1pt,28.55pt" to="680.1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">
            <v:stroke endarrow="block"/>
          </v:line>
        </w:pict>
      </w: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2E5A" w:rsidRDefault="007D2E5A" w:rsidP="001D5084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  <w:sectPr w:rsidR="007D2E5A" w:rsidSect="007D2E5A">
          <w:pgSz w:w="16838" w:h="11906" w:orient="landscape"/>
          <w:pgMar w:top="2552" w:right="1134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7D2E5A" w:rsidRPr="00390216" w:rsidRDefault="007D2E5A" w:rsidP="00914386"/>
    <w:sectPr w:rsidR="007D2E5A" w:rsidRPr="00390216" w:rsidSect="00791A8C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084"/>
    <w:rsid w:val="00004854"/>
    <w:rsid w:val="00006B09"/>
    <w:rsid w:val="0001367F"/>
    <w:rsid w:val="00014383"/>
    <w:rsid w:val="0002018F"/>
    <w:rsid w:val="00020E98"/>
    <w:rsid w:val="000266BB"/>
    <w:rsid w:val="00026826"/>
    <w:rsid w:val="0002761B"/>
    <w:rsid w:val="00031A7E"/>
    <w:rsid w:val="000328A5"/>
    <w:rsid w:val="00033AD5"/>
    <w:rsid w:val="000353BB"/>
    <w:rsid w:val="00036606"/>
    <w:rsid w:val="00041E49"/>
    <w:rsid w:val="00043A3E"/>
    <w:rsid w:val="0004430E"/>
    <w:rsid w:val="00054005"/>
    <w:rsid w:val="0005507F"/>
    <w:rsid w:val="000556A1"/>
    <w:rsid w:val="00055823"/>
    <w:rsid w:val="00057F9E"/>
    <w:rsid w:val="00060FB2"/>
    <w:rsid w:val="00064D12"/>
    <w:rsid w:val="00064DB6"/>
    <w:rsid w:val="00075BD3"/>
    <w:rsid w:val="000769D7"/>
    <w:rsid w:val="00080265"/>
    <w:rsid w:val="00083BC0"/>
    <w:rsid w:val="00084717"/>
    <w:rsid w:val="000926E9"/>
    <w:rsid w:val="00093A04"/>
    <w:rsid w:val="00095822"/>
    <w:rsid w:val="000966F3"/>
    <w:rsid w:val="000A5A39"/>
    <w:rsid w:val="000A7F76"/>
    <w:rsid w:val="000B0A3A"/>
    <w:rsid w:val="000B1F28"/>
    <w:rsid w:val="000B2CB8"/>
    <w:rsid w:val="000B3BA9"/>
    <w:rsid w:val="000B440D"/>
    <w:rsid w:val="000C2D1D"/>
    <w:rsid w:val="000D2368"/>
    <w:rsid w:val="000D41FD"/>
    <w:rsid w:val="000D4AB7"/>
    <w:rsid w:val="000E4C37"/>
    <w:rsid w:val="000E5C5B"/>
    <w:rsid w:val="000E7286"/>
    <w:rsid w:val="000E7963"/>
    <w:rsid w:val="000F0611"/>
    <w:rsid w:val="000F2A67"/>
    <w:rsid w:val="001039AE"/>
    <w:rsid w:val="001045D6"/>
    <w:rsid w:val="001101CC"/>
    <w:rsid w:val="0011220E"/>
    <w:rsid w:val="00113CCD"/>
    <w:rsid w:val="00115E5C"/>
    <w:rsid w:val="001162D5"/>
    <w:rsid w:val="00117534"/>
    <w:rsid w:val="00120D6B"/>
    <w:rsid w:val="00122656"/>
    <w:rsid w:val="00123965"/>
    <w:rsid w:val="00126FB8"/>
    <w:rsid w:val="00127947"/>
    <w:rsid w:val="00140FE6"/>
    <w:rsid w:val="001466A7"/>
    <w:rsid w:val="00146F2A"/>
    <w:rsid w:val="0014716B"/>
    <w:rsid w:val="001475A4"/>
    <w:rsid w:val="00147630"/>
    <w:rsid w:val="00150B59"/>
    <w:rsid w:val="0015240C"/>
    <w:rsid w:val="001553EF"/>
    <w:rsid w:val="00161401"/>
    <w:rsid w:val="00165348"/>
    <w:rsid w:val="00166DD5"/>
    <w:rsid w:val="00167002"/>
    <w:rsid w:val="00172364"/>
    <w:rsid w:val="00172C2B"/>
    <w:rsid w:val="001748B2"/>
    <w:rsid w:val="001759C0"/>
    <w:rsid w:val="00176161"/>
    <w:rsid w:val="00176585"/>
    <w:rsid w:val="00182C58"/>
    <w:rsid w:val="00190BAA"/>
    <w:rsid w:val="001921BE"/>
    <w:rsid w:val="00194F1D"/>
    <w:rsid w:val="001956CC"/>
    <w:rsid w:val="001A0189"/>
    <w:rsid w:val="001A56D9"/>
    <w:rsid w:val="001A6D0F"/>
    <w:rsid w:val="001A7893"/>
    <w:rsid w:val="001B4998"/>
    <w:rsid w:val="001B7F29"/>
    <w:rsid w:val="001C5BC2"/>
    <w:rsid w:val="001C7FC8"/>
    <w:rsid w:val="001D23E2"/>
    <w:rsid w:val="001D4252"/>
    <w:rsid w:val="001D5084"/>
    <w:rsid w:val="001D5614"/>
    <w:rsid w:val="001E140F"/>
    <w:rsid w:val="001E52B2"/>
    <w:rsid w:val="001F1093"/>
    <w:rsid w:val="001F37DE"/>
    <w:rsid w:val="001F3FE5"/>
    <w:rsid w:val="001F44CA"/>
    <w:rsid w:val="001F4BF4"/>
    <w:rsid w:val="00201FB6"/>
    <w:rsid w:val="002234CE"/>
    <w:rsid w:val="0023021D"/>
    <w:rsid w:val="002305F9"/>
    <w:rsid w:val="002311E6"/>
    <w:rsid w:val="00241D1A"/>
    <w:rsid w:val="002474FF"/>
    <w:rsid w:val="0025051A"/>
    <w:rsid w:val="0026131E"/>
    <w:rsid w:val="002704A6"/>
    <w:rsid w:val="0027059F"/>
    <w:rsid w:val="00273B36"/>
    <w:rsid w:val="00273B59"/>
    <w:rsid w:val="00274C5B"/>
    <w:rsid w:val="00275B6D"/>
    <w:rsid w:val="002825CC"/>
    <w:rsid w:val="00286003"/>
    <w:rsid w:val="00290047"/>
    <w:rsid w:val="0029165F"/>
    <w:rsid w:val="00291751"/>
    <w:rsid w:val="002924C8"/>
    <w:rsid w:val="00292AA7"/>
    <w:rsid w:val="00292EAB"/>
    <w:rsid w:val="00293A90"/>
    <w:rsid w:val="00293ABB"/>
    <w:rsid w:val="002952AA"/>
    <w:rsid w:val="00295C10"/>
    <w:rsid w:val="002A06A5"/>
    <w:rsid w:val="002A191A"/>
    <w:rsid w:val="002B13B1"/>
    <w:rsid w:val="002B31ED"/>
    <w:rsid w:val="002B4CD2"/>
    <w:rsid w:val="002C07BF"/>
    <w:rsid w:val="002C2C10"/>
    <w:rsid w:val="002C4C23"/>
    <w:rsid w:val="002C5C8D"/>
    <w:rsid w:val="002D1088"/>
    <w:rsid w:val="002D1CEB"/>
    <w:rsid w:val="002D3FEE"/>
    <w:rsid w:val="002D4F8B"/>
    <w:rsid w:val="002E0048"/>
    <w:rsid w:val="002E0707"/>
    <w:rsid w:val="002E1962"/>
    <w:rsid w:val="002E20E2"/>
    <w:rsid w:val="002F0369"/>
    <w:rsid w:val="002F2C11"/>
    <w:rsid w:val="002F2F2B"/>
    <w:rsid w:val="002F3C57"/>
    <w:rsid w:val="002F5DCD"/>
    <w:rsid w:val="002F7341"/>
    <w:rsid w:val="00300098"/>
    <w:rsid w:val="0030064F"/>
    <w:rsid w:val="0030152F"/>
    <w:rsid w:val="00310754"/>
    <w:rsid w:val="003140A9"/>
    <w:rsid w:val="003227C8"/>
    <w:rsid w:val="00323B2F"/>
    <w:rsid w:val="00325168"/>
    <w:rsid w:val="00326FE7"/>
    <w:rsid w:val="003278E6"/>
    <w:rsid w:val="00330704"/>
    <w:rsid w:val="00332C70"/>
    <w:rsid w:val="00332E5E"/>
    <w:rsid w:val="00336355"/>
    <w:rsid w:val="00343AF7"/>
    <w:rsid w:val="0034500F"/>
    <w:rsid w:val="0034684F"/>
    <w:rsid w:val="003505A5"/>
    <w:rsid w:val="00352340"/>
    <w:rsid w:val="0035254E"/>
    <w:rsid w:val="00353847"/>
    <w:rsid w:val="003549B8"/>
    <w:rsid w:val="00357780"/>
    <w:rsid w:val="00360F5E"/>
    <w:rsid w:val="00361247"/>
    <w:rsid w:val="00362B86"/>
    <w:rsid w:val="0036723C"/>
    <w:rsid w:val="0037226C"/>
    <w:rsid w:val="00373D11"/>
    <w:rsid w:val="00373D5E"/>
    <w:rsid w:val="003749DC"/>
    <w:rsid w:val="00375F16"/>
    <w:rsid w:val="0038022D"/>
    <w:rsid w:val="0038213D"/>
    <w:rsid w:val="00382567"/>
    <w:rsid w:val="00384555"/>
    <w:rsid w:val="003910AF"/>
    <w:rsid w:val="003933BF"/>
    <w:rsid w:val="00395570"/>
    <w:rsid w:val="003A20D6"/>
    <w:rsid w:val="003A330B"/>
    <w:rsid w:val="003A7374"/>
    <w:rsid w:val="003B133B"/>
    <w:rsid w:val="003B1E96"/>
    <w:rsid w:val="003B2B75"/>
    <w:rsid w:val="003B4CD4"/>
    <w:rsid w:val="003B71A2"/>
    <w:rsid w:val="003C2EE2"/>
    <w:rsid w:val="003C37C2"/>
    <w:rsid w:val="003C3B75"/>
    <w:rsid w:val="003C4B2C"/>
    <w:rsid w:val="003C4E3D"/>
    <w:rsid w:val="003D0258"/>
    <w:rsid w:val="003D1DF6"/>
    <w:rsid w:val="003E08EB"/>
    <w:rsid w:val="003E0C1F"/>
    <w:rsid w:val="003E3CD9"/>
    <w:rsid w:val="003E65E8"/>
    <w:rsid w:val="003E6E64"/>
    <w:rsid w:val="003F264A"/>
    <w:rsid w:val="003F65EE"/>
    <w:rsid w:val="0040190A"/>
    <w:rsid w:val="004020F6"/>
    <w:rsid w:val="004125C9"/>
    <w:rsid w:val="00413276"/>
    <w:rsid w:val="00413291"/>
    <w:rsid w:val="004148EF"/>
    <w:rsid w:val="00421095"/>
    <w:rsid w:val="00422EB4"/>
    <w:rsid w:val="00424298"/>
    <w:rsid w:val="004244C1"/>
    <w:rsid w:val="004315EC"/>
    <w:rsid w:val="004320F2"/>
    <w:rsid w:val="004345F8"/>
    <w:rsid w:val="004353E3"/>
    <w:rsid w:val="004427E6"/>
    <w:rsid w:val="0044514B"/>
    <w:rsid w:val="00452842"/>
    <w:rsid w:val="00452994"/>
    <w:rsid w:val="00452A60"/>
    <w:rsid w:val="004567D4"/>
    <w:rsid w:val="00460388"/>
    <w:rsid w:val="00462255"/>
    <w:rsid w:val="00465EA1"/>
    <w:rsid w:val="0046652A"/>
    <w:rsid w:val="00472141"/>
    <w:rsid w:val="00472566"/>
    <w:rsid w:val="004729E9"/>
    <w:rsid w:val="00475890"/>
    <w:rsid w:val="00475B85"/>
    <w:rsid w:val="00477066"/>
    <w:rsid w:val="004776F5"/>
    <w:rsid w:val="00482790"/>
    <w:rsid w:val="00484346"/>
    <w:rsid w:val="004853D3"/>
    <w:rsid w:val="00485653"/>
    <w:rsid w:val="004857F6"/>
    <w:rsid w:val="00487FF8"/>
    <w:rsid w:val="00490C54"/>
    <w:rsid w:val="004913A8"/>
    <w:rsid w:val="004A0073"/>
    <w:rsid w:val="004A02B0"/>
    <w:rsid w:val="004A59A3"/>
    <w:rsid w:val="004B02CB"/>
    <w:rsid w:val="004B2F34"/>
    <w:rsid w:val="004B3282"/>
    <w:rsid w:val="004B614B"/>
    <w:rsid w:val="004B670E"/>
    <w:rsid w:val="004C1464"/>
    <w:rsid w:val="004C5186"/>
    <w:rsid w:val="004D382C"/>
    <w:rsid w:val="004E121A"/>
    <w:rsid w:val="004E661F"/>
    <w:rsid w:val="004F0763"/>
    <w:rsid w:val="004F471C"/>
    <w:rsid w:val="005015C4"/>
    <w:rsid w:val="005017E5"/>
    <w:rsid w:val="0050255D"/>
    <w:rsid w:val="00503AC5"/>
    <w:rsid w:val="005040E3"/>
    <w:rsid w:val="00504553"/>
    <w:rsid w:val="00504789"/>
    <w:rsid w:val="00514630"/>
    <w:rsid w:val="00514BF4"/>
    <w:rsid w:val="00525B6E"/>
    <w:rsid w:val="00527D0D"/>
    <w:rsid w:val="005323BD"/>
    <w:rsid w:val="00536BD5"/>
    <w:rsid w:val="00547A8C"/>
    <w:rsid w:val="00551322"/>
    <w:rsid w:val="005537F2"/>
    <w:rsid w:val="00556238"/>
    <w:rsid w:val="005605DD"/>
    <w:rsid w:val="00561511"/>
    <w:rsid w:val="005700FA"/>
    <w:rsid w:val="00571C2E"/>
    <w:rsid w:val="005734D9"/>
    <w:rsid w:val="00574E61"/>
    <w:rsid w:val="00575A1D"/>
    <w:rsid w:val="00577D6D"/>
    <w:rsid w:val="00577FF5"/>
    <w:rsid w:val="005806C5"/>
    <w:rsid w:val="005846A4"/>
    <w:rsid w:val="00584A7A"/>
    <w:rsid w:val="00585AF5"/>
    <w:rsid w:val="00585D93"/>
    <w:rsid w:val="00586AD3"/>
    <w:rsid w:val="00592008"/>
    <w:rsid w:val="005933EA"/>
    <w:rsid w:val="005961F6"/>
    <w:rsid w:val="005A18BA"/>
    <w:rsid w:val="005A3ABE"/>
    <w:rsid w:val="005A59F7"/>
    <w:rsid w:val="005A70FA"/>
    <w:rsid w:val="005B05BB"/>
    <w:rsid w:val="005B0CB3"/>
    <w:rsid w:val="005B18EC"/>
    <w:rsid w:val="005B4802"/>
    <w:rsid w:val="005C02A7"/>
    <w:rsid w:val="005C64B6"/>
    <w:rsid w:val="005D04C2"/>
    <w:rsid w:val="005D5C69"/>
    <w:rsid w:val="005D6BFB"/>
    <w:rsid w:val="005D7977"/>
    <w:rsid w:val="005E2CEA"/>
    <w:rsid w:val="005E3642"/>
    <w:rsid w:val="005E389E"/>
    <w:rsid w:val="005F5E8B"/>
    <w:rsid w:val="005F690D"/>
    <w:rsid w:val="00601191"/>
    <w:rsid w:val="00604885"/>
    <w:rsid w:val="00611AC3"/>
    <w:rsid w:val="00616AA8"/>
    <w:rsid w:val="00620A6B"/>
    <w:rsid w:val="006241E0"/>
    <w:rsid w:val="00624B5F"/>
    <w:rsid w:val="006261E0"/>
    <w:rsid w:val="0062740F"/>
    <w:rsid w:val="006310AC"/>
    <w:rsid w:val="00634ACA"/>
    <w:rsid w:val="0063542A"/>
    <w:rsid w:val="006361A9"/>
    <w:rsid w:val="00637AD1"/>
    <w:rsid w:val="00643343"/>
    <w:rsid w:val="006441D5"/>
    <w:rsid w:val="00644487"/>
    <w:rsid w:val="006472A7"/>
    <w:rsid w:val="006556E6"/>
    <w:rsid w:val="0066267C"/>
    <w:rsid w:val="00663893"/>
    <w:rsid w:val="00674017"/>
    <w:rsid w:val="006746E7"/>
    <w:rsid w:val="00677ED6"/>
    <w:rsid w:val="0068228A"/>
    <w:rsid w:val="0068358F"/>
    <w:rsid w:val="006839D5"/>
    <w:rsid w:val="00684D1F"/>
    <w:rsid w:val="006850DE"/>
    <w:rsid w:val="00690D09"/>
    <w:rsid w:val="00693F41"/>
    <w:rsid w:val="00694B6E"/>
    <w:rsid w:val="006954F7"/>
    <w:rsid w:val="006978D2"/>
    <w:rsid w:val="006A1267"/>
    <w:rsid w:val="006A2142"/>
    <w:rsid w:val="006A536E"/>
    <w:rsid w:val="006B60A4"/>
    <w:rsid w:val="006C60E9"/>
    <w:rsid w:val="006C6EF2"/>
    <w:rsid w:val="006C6FEC"/>
    <w:rsid w:val="006C7D99"/>
    <w:rsid w:val="006D1A60"/>
    <w:rsid w:val="006D2E90"/>
    <w:rsid w:val="006D480F"/>
    <w:rsid w:val="006D4BFE"/>
    <w:rsid w:val="006D70A5"/>
    <w:rsid w:val="006E07D1"/>
    <w:rsid w:val="006E1EF3"/>
    <w:rsid w:val="006E3183"/>
    <w:rsid w:val="006E6D87"/>
    <w:rsid w:val="006F2880"/>
    <w:rsid w:val="006F497B"/>
    <w:rsid w:val="006F762F"/>
    <w:rsid w:val="00702946"/>
    <w:rsid w:val="00705E02"/>
    <w:rsid w:val="00706C8D"/>
    <w:rsid w:val="007110E8"/>
    <w:rsid w:val="00713595"/>
    <w:rsid w:val="007241D4"/>
    <w:rsid w:val="00724FD9"/>
    <w:rsid w:val="00725691"/>
    <w:rsid w:val="007313C8"/>
    <w:rsid w:val="0073604D"/>
    <w:rsid w:val="00736DA7"/>
    <w:rsid w:val="00741659"/>
    <w:rsid w:val="007450CF"/>
    <w:rsid w:val="00746CBB"/>
    <w:rsid w:val="00747742"/>
    <w:rsid w:val="007516E8"/>
    <w:rsid w:val="007531A7"/>
    <w:rsid w:val="00755FA3"/>
    <w:rsid w:val="00762DB0"/>
    <w:rsid w:val="00767F23"/>
    <w:rsid w:val="00770FA5"/>
    <w:rsid w:val="00771F68"/>
    <w:rsid w:val="0077233F"/>
    <w:rsid w:val="007745F1"/>
    <w:rsid w:val="00781D4D"/>
    <w:rsid w:val="007828F8"/>
    <w:rsid w:val="00782CAC"/>
    <w:rsid w:val="00791A8C"/>
    <w:rsid w:val="007A30AC"/>
    <w:rsid w:val="007A7956"/>
    <w:rsid w:val="007B2C00"/>
    <w:rsid w:val="007B39B1"/>
    <w:rsid w:val="007B4D61"/>
    <w:rsid w:val="007C34E0"/>
    <w:rsid w:val="007C4336"/>
    <w:rsid w:val="007C45E9"/>
    <w:rsid w:val="007C6C05"/>
    <w:rsid w:val="007D029D"/>
    <w:rsid w:val="007D2B7E"/>
    <w:rsid w:val="007D2E5A"/>
    <w:rsid w:val="007D38C7"/>
    <w:rsid w:val="007D3F58"/>
    <w:rsid w:val="007D47E6"/>
    <w:rsid w:val="007D5B48"/>
    <w:rsid w:val="007D5F67"/>
    <w:rsid w:val="007D62AF"/>
    <w:rsid w:val="007D62D0"/>
    <w:rsid w:val="007D7D21"/>
    <w:rsid w:val="007E3E62"/>
    <w:rsid w:val="007E41E9"/>
    <w:rsid w:val="007E480C"/>
    <w:rsid w:val="007E5539"/>
    <w:rsid w:val="007E5837"/>
    <w:rsid w:val="007F08EC"/>
    <w:rsid w:val="007F10D3"/>
    <w:rsid w:val="007F1252"/>
    <w:rsid w:val="007F534D"/>
    <w:rsid w:val="007F54F1"/>
    <w:rsid w:val="0080349C"/>
    <w:rsid w:val="00803F53"/>
    <w:rsid w:val="00807E5C"/>
    <w:rsid w:val="00810EB8"/>
    <w:rsid w:val="0081143D"/>
    <w:rsid w:val="008114BD"/>
    <w:rsid w:val="0081187C"/>
    <w:rsid w:val="008122CD"/>
    <w:rsid w:val="0081365A"/>
    <w:rsid w:val="00816097"/>
    <w:rsid w:val="00822424"/>
    <w:rsid w:val="00822A82"/>
    <w:rsid w:val="00823170"/>
    <w:rsid w:val="00824194"/>
    <w:rsid w:val="00830609"/>
    <w:rsid w:val="00834FFC"/>
    <w:rsid w:val="008357CA"/>
    <w:rsid w:val="00840462"/>
    <w:rsid w:val="0084085F"/>
    <w:rsid w:val="00842F39"/>
    <w:rsid w:val="008461E5"/>
    <w:rsid w:val="00850C4C"/>
    <w:rsid w:val="00854B91"/>
    <w:rsid w:val="00855A3C"/>
    <w:rsid w:val="008564B3"/>
    <w:rsid w:val="00857B10"/>
    <w:rsid w:val="00860153"/>
    <w:rsid w:val="008618A1"/>
    <w:rsid w:val="008708D2"/>
    <w:rsid w:val="00871038"/>
    <w:rsid w:val="00871C90"/>
    <w:rsid w:val="00876096"/>
    <w:rsid w:val="008811C6"/>
    <w:rsid w:val="00881ED2"/>
    <w:rsid w:val="008857F8"/>
    <w:rsid w:val="00885C51"/>
    <w:rsid w:val="008910D3"/>
    <w:rsid w:val="00892491"/>
    <w:rsid w:val="0089412B"/>
    <w:rsid w:val="00894E16"/>
    <w:rsid w:val="00897F82"/>
    <w:rsid w:val="008A1BE0"/>
    <w:rsid w:val="008A2C8E"/>
    <w:rsid w:val="008A4DE9"/>
    <w:rsid w:val="008B22BF"/>
    <w:rsid w:val="008B2E31"/>
    <w:rsid w:val="008B58AF"/>
    <w:rsid w:val="008C19D6"/>
    <w:rsid w:val="008C6BAD"/>
    <w:rsid w:val="008C7E5D"/>
    <w:rsid w:val="008C7F4D"/>
    <w:rsid w:val="008D2E34"/>
    <w:rsid w:val="008E40C7"/>
    <w:rsid w:val="008E4C24"/>
    <w:rsid w:val="008E4DAB"/>
    <w:rsid w:val="008E50D9"/>
    <w:rsid w:val="008F1551"/>
    <w:rsid w:val="008F19A8"/>
    <w:rsid w:val="008F3A8D"/>
    <w:rsid w:val="008F3F38"/>
    <w:rsid w:val="008F6B56"/>
    <w:rsid w:val="00900DAC"/>
    <w:rsid w:val="009011B7"/>
    <w:rsid w:val="00904D0A"/>
    <w:rsid w:val="00910FB8"/>
    <w:rsid w:val="00913FBB"/>
    <w:rsid w:val="00914386"/>
    <w:rsid w:val="00914904"/>
    <w:rsid w:val="00914C99"/>
    <w:rsid w:val="009256E4"/>
    <w:rsid w:val="00925D4B"/>
    <w:rsid w:val="009260AA"/>
    <w:rsid w:val="00926573"/>
    <w:rsid w:val="009277F5"/>
    <w:rsid w:val="009314D4"/>
    <w:rsid w:val="009316C4"/>
    <w:rsid w:val="009333E4"/>
    <w:rsid w:val="00934F9F"/>
    <w:rsid w:val="00945AE1"/>
    <w:rsid w:val="00947E28"/>
    <w:rsid w:val="0095085B"/>
    <w:rsid w:val="00950D1C"/>
    <w:rsid w:val="00957175"/>
    <w:rsid w:val="009571A0"/>
    <w:rsid w:val="009601CA"/>
    <w:rsid w:val="0096067D"/>
    <w:rsid w:val="00961139"/>
    <w:rsid w:val="0096378D"/>
    <w:rsid w:val="009637E9"/>
    <w:rsid w:val="00965514"/>
    <w:rsid w:val="00965A58"/>
    <w:rsid w:val="00966690"/>
    <w:rsid w:val="009749DF"/>
    <w:rsid w:val="009760DF"/>
    <w:rsid w:val="00976E26"/>
    <w:rsid w:val="0097757B"/>
    <w:rsid w:val="00985254"/>
    <w:rsid w:val="00992600"/>
    <w:rsid w:val="00997206"/>
    <w:rsid w:val="00997FD5"/>
    <w:rsid w:val="009A2241"/>
    <w:rsid w:val="009A347B"/>
    <w:rsid w:val="009A619C"/>
    <w:rsid w:val="009A64AA"/>
    <w:rsid w:val="009B17D5"/>
    <w:rsid w:val="009B3C67"/>
    <w:rsid w:val="009C3229"/>
    <w:rsid w:val="009C398B"/>
    <w:rsid w:val="009D12FF"/>
    <w:rsid w:val="009E2010"/>
    <w:rsid w:val="009E4F53"/>
    <w:rsid w:val="009E77E2"/>
    <w:rsid w:val="009F0D83"/>
    <w:rsid w:val="009F5F32"/>
    <w:rsid w:val="00A004D9"/>
    <w:rsid w:val="00A06454"/>
    <w:rsid w:val="00A068D4"/>
    <w:rsid w:val="00A07B54"/>
    <w:rsid w:val="00A12A39"/>
    <w:rsid w:val="00A12F7C"/>
    <w:rsid w:val="00A230C2"/>
    <w:rsid w:val="00A242CF"/>
    <w:rsid w:val="00A24B3B"/>
    <w:rsid w:val="00A340CB"/>
    <w:rsid w:val="00A350E7"/>
    <w:rsid w:val="00A35E16"/>
    <w:rsid w:val="00A372F1"/>
    <w:rsid w:val="00A41D4F"/>
    <w:rsid w:val="00A42540"/>
    <w:rsid w:val="00A425F0"/>
    <w:rsid w:val="00A4540D"/>
    <w:rsid w:val="00A45980"/>
    <w:rsid w:val="00A51117"/>
    <w:rsid w:val="00A55C5E"/>
    <w:rsid w:val="00A56B23"/>
    <w:rsid w:val="00A570A4"/>
    <w:rsid w:val="00A6396C"/>
    <w:rsid w:val="00A661DA"/>
    <w:rsid w:val="00A7150B"/>
    <w:rsid w:val="00A7154C"/>
    <w:rsid w:val="00A77878"/>
    <w:rsid w:val="00A80562"/>
    <w:rsid w:val="00A808BC"/>
    <w:rsid w:val="00A82B64"/>
    <w:rsid w:val="00A82EBC"/>
    <w:rsid w:val="00A832D3"/>
    <w:rsid w:val="00A83924"/>
    <w:rsid w:val="00A84C63"/>
    <w:rsid w:val="00A857FD"/>
    <w:rsid w:val="00A87D8E"/>
    <w:rsid w:val="00A92A69"/>
    <w:rsid w:val="00A95AF0"/>
    <w:rsid w:val="00A97E76"/>
    <w:rsid w:val="00AA0A0F"/>
    <w:rsid w:val="00AA2EF9"/>
    <w:rsid w:val="00AA3893"/>
    <w:rsid w:val="00AA474A"/>
    <w:rsid w:val="00AA64F0"/>
    <w:rsid w:val="00AB28CC"/>
    <w:rsid w:val="00AB373B"/>
    <w:rsid w:val="00AB69F9"/>
    <w:rsid w:val="00AC3228"/>
    <w:rsid w:val="00AC7F5C"/>
    <w:rsid w:val="00AD4126"/>
    <w:rsid w:val="00AE5000"/>
    <w:rsid w:val="00AE5D61"/>
    <w:rsid w:val="00AF27BA"/>
    <w:rsid w:val="00AF3D63"/>
    <w:rsid w:val="00AF4CB5"/>
    <w:rsid w:val="00AF52B3"/>
    <w:rsid w:val="00AF6272"/>
    <w:rsid w:val="00B04685"/>
    <w:rsid w:val="00B05B02"/>
    <w:rsid w:val="00B05FE9"/>
    <w:rsid w:val="00B10A70"/>
    <w:rsid w:val="00B13182"/>
    <w:rsid w:val="00B15701"/>
    <w:rsid w:val="00B17877"/>
    <w:rsid w:val="00B21229"/>
    <w:rsid w:val="00B21ED8"/>
    <w:rsid w:val="00B23934"/>
    <w:rsid w:val="00B2486D"/>
    <w:rsid w:val="00B3120D"/>
    <w:rsid w:val="00B343DD"/>
    <w:rsid w:val="00B40C4E"/>
    <w:rsid w:val="00B40C68"/>
    <w:rsid w:val="00B45673"/>
    <w:rsid w:val="00B462CB"/>
    <w:rsid w:val="00B52152"/>
    <w:rsid w:val="00B54C7F"/>
    <w:rsid w:val="00B54DED"/>
    <w:rsid w:val="00B5741A"/>
    <w:rsid w:val="00B60216"/>
    <w:rsid w:val="00B6147F"/>
    <w:rsid w:val="00B627C5"/>
    <w:rsid w:val="00B628CB"/>
    <w:rsid w:val="00B6503F"/>
    <w:rsid w:val="00B65AC8"/>
    <w:rsid w:val="00B74620"/>
    <w:rsid w:val="00B7535E"/>
    <w:rsid w:val="00B762FF"/>
    <w:rsid w:val="00B87254"/>
    <w:rsid w:val="00B92A01"/>
    <w:rsid w:val="00B9439D"/>
    <w:rsid w:val="00B966D3"/>
    <w:rsid w:val="00B96EBC"/>
    <w:rsid w:val="00BA563E"/>
    <w:rsid w:val="00BA5936"/>
    <w:rsid w:val="00BA6DB1"/>
    <w:rsid w:val="00BB2E3B"/>
    <w:rsid w:val="00BB4872"/>
    <w:rsid w:val="00BB6717"/>
    <w:rsid w:val="00BC1C5A"/>
    <w:rsid w:val="00BC3AF7"/>
    <w:rsid w:val="00BC3B57"/>
    <w:rsid w:val="00BC455D"/>
    <w:rsid w:val="00BC7BEE"/>
    <w:rsid w:val="00BD2034"/>
    <w:rsid w:val="00BD31B6"/>
    <w:rsid w:val="00BD329E"/>
    <w:rsid w:val="00BD520F"/>
    <w:rsid w:val="00BE2792"/>
    <w:rsid w:val="00BE5771"/>
    <w:rsid w:val="00BE708F"/>
    <w:rsid w:val="00BE763F"/>
    <w:rsid w:val="00BF2F3D"/>
    <w:rsid w:val="00BF7BCE"/>
    <w:rsid w:val="00C0191F"/>
    <w:rsid w:val="00C05D6A"/>
    <w:rsid w:val="00C14DC4"/>
    <w:rsid w:val="00C22D48"/>
    <w:rsid w:val="00C23DF1"/>
    <w:rsid w:val="00C27427"/>
    <w:rsid w:val="00C27CD1"/>
    <w:rsid w:val="00C27E81"/>
    <w:rsid w:val="00C30C57"/>
    <w:rsid w:val="00C33A0B"/>
    <w:rsid w:val="00C35435"/>
    <w:rsid w:val="00C361C0"/>
    <w:rsid w:val="00C409B2"/>
    <w:rsid w:val="00C428A5"/>
    <w:rsid w:val="00C43F5D"/>
    <w:rsid w:val="00C50DDA"/>
    <w:rsid w:val="00C56322"/>
    <w:rsid w:val="00C60B3A"/>
    <w:rsid w:val="00C62BFA"/>
    <w:rsid w:val="00C64040"/>
    <w:rsid w:val="00C665F5"/>
    <w:rsid w:val="00C668F2"/>
    <w:rsid w:val="00C67EB0"/>
    <w:rsid w:val="00C70866"/>
    <w:rsid w:val="00C71D50"/>
    <w:rsid w:val="00C736A4"/>
    <w:rsid w:val="00C7681A"/>
    <w:rsid w:val="00C81DD9"/>
    <w:rsid w:val="00C917FC"/>
    <w:rsid w:val="00CA71C6"/>
    <w:rsid w:val="00CA7DB5"/>
    <w:rsid w:val="00CC1E5E"/>
    <w:rsid w:val="00CC27C5"/>
    <w:rsid w:val="00CC3821"/>
    <w:rsid w:val="00CC6528"/>
    <w:rsid w:val="00CC755A"/>
    <w:rsid w:val="00CD1A4E"/>
    <w:rsid w:val="00CD3202"/>
    <w:rsid w:val="00CD37D4"/>
    <w:rsid w:val="00CD7831"/>
    <w:rsid w:val="00CE6F6E"/>
    <w:rsid w:val="00CF379A"/>
    <w:rsid w:val="00CF4591"/>
    <w:rsid w:val="00CF6AE0"/>
    <w:rsid w:val="00D02D5E"/>
    <w:rsid w:val="00D05D11"/>
    <w:rsid w:val="00D1077C"/>
    <w:rsid w:val="00D1398D"/>
    <w:rsid w:val="00D14062"/>
    <w:rsid w:val="00D16ACD"/>
    <w:rsid w:val="00D2170E"/>
    <w:rsid w:val="00D21E14"/>
    <w:rsid w:val="00D23528"/>
    <w:rsid w:val="00D273BA"/>
    <w:rsid w:val="00D31950"/>
    <w:rsid w:val="00D33676"/>
    <w:rsid w:val="00D36256"/>
    <w:rsid w:val="00D37003"/>
    <w:rsid w:val="00D37678"/>
    <w:rsid w:val="00D42BA0"/>
    <w:rsid w:val="00D46CC1"/>
    <w:rsid w:val="00D5040C"/>
    <w:rsid w:val="00D5293F"/>
    <w:rsid w:val="00D54F60"/>
    <w:rsid w:val="00D55B5C"/>
    <w:rsid w:val="00D56A41"/>
    <w:rsid w:val="00D56F2A"/>
    <w:rsid w:val="00D6262B"/>
    <w:rsid w:val="00D664CA"/>
    <w:rsid w:val="00D709EA"/>
    <w:rsid w:val="00D72C5F"/>
    <w:rsid w:val="00D72D83"/>
    <w:rsid w:val="00D772E7"/>
    <w:rsid w:val="00D777EA"/>
    <w:rsid w:val="00D8003A"/>
    <w:rsid w:val="00D811C3"/>
    <w:rsid w:val="00D81336"/>
    <w:rsid w:val="00D83802"/>
    <w:rsid w:val="00D84D18"/>
    <w:rsid w:val="00D86C42"/>
    <w:rsid w:val="00D877B4"/>
    <w:rsid w:val="00D9011D"/>
    <w:rsid w:val="00D90CC4"/>
    <w:rsid w:val="00D95231"/>
    <w:rsid w:val="00DA44B0"/>
    <w:rsid w:val="00DA5EBC"/>
    <w:rsid w:val="00DA623E"/>
    <w:rsid w:val="00DA7DA5"/>
    <w:rsid w:val="00DB2D18"/>
    <w:rsid w:val="00DB32F1"/>
    <w:rsid w:val="00DB4BAD"/>
    <w:rsid w:val="00DB5C1E"/>
    <w:rsid w:val="00DB5E06"/>
    <w:rsid w:val="00DC3FB6"/>
    <w:rsid w:val="00DC4F91"/>
    <w:rsid w:val="00DC5624"/>
    <w:rsid w:val="00DD1C98"/>
    <w:rsid w:val="00DE31C3"/>
    <w:rsid w:val="00DE35A8"/>
    <w:rsid w:val="00DF1449"/>
    <w:rsid w:val="00DF4144"/>
    <w:rsid w:val="00E04701"/>
    <w:rsid w:val="00E051B0"/>
    <w:rsid w:val="00E05EA3"/>
    <w:rsid w:val="00E06EAE"/>
    <w:rsid w:val="00E11DFB"/>
    <w:rsid w:val="00E2035E"/>
    <w:rsid w:val="00E23740"/>
    <w:rsid w:val="00E23ABC"/>
    <w:rsid w:val="00E24717"/>
    <w:rsid w:val="00E24B50"/>
    <w:rsid w:val="00E26586"/>
    <w:rsid w:val="00E304DD"/>
    <w:rsid w:val="00E31DE0"/>
    <w:rsid w:val="00E3217F"/>
    <w:rsid w:val="00E34AAD"/>
    <w:rsid w:val="00E351DC"/>
    <w:rsid w:val="00E40443"/>
    <w:rsid w:val="00E4669C"/>
    <w:rsid w:val="00E51FC6"/>
    <w:rsid w:val="00E52664"/>
    <w:rsid w:val="00E579A3"/>
    <w:rsid w:val="00E64BEF"/>
    <w:rsid w:val="00E66104"/>
    <w:rsid w:val="00E703ED"/>
    <w:rsid w:val="00E80883"/>
    <w:rsid w:val="00E836BC"/>
    <w:rsid w:val="00E905EE"/>
    <w:rsid w:val="00E91C4A"/>
    <w:rsid w:val="00E934D0"/>
    <w:rsid w:val="00E93CC9"/>
    <w:rsid w:val="00E94CDE"/>
    <w:rsid w:val="00E967EC"/>
    <w:rsid w:val="00E97ED1"/>
    <w:rsid w:val="00EA07EF"/>
    <w:rsid w:val="00EA0B9F"/>
    <w:rsid w:val="00EB07BD"/>
    <w:rsid w:val="00EB0F9C"/>
    <w:rsid w:val="00EB2DAF"/>
    <w:rsid w:val="00EB31AB"/>
    <w:rsid w:val="00EB51E0"/>
    <w:rsid w:val="00ED1B76"/>
    <w:rsid w:val="00ED3671"/>
    <w:rsid w:val="00ED6A60"/>
    <w:rsid w:val="00ED72C2"/>
    <w:rsid w:val="00ED7B26"/>
    <w:rsid w:val="00EE0298"/>
    <w:rsid w:val="00EE05D6"/>
    <w:rsid w:val="00EE1229"/>
    <w:rsid w:val="00EE4A32"/>
    <w:rsid w:val="00EE5CF4"/>
    <w:rsid w:val="00EF2351"/>
    <w:rsid w:val="00EF2A85"/>
    <w:rsid w:val="00F0750F"/>
    <w:rsid w:val="00F15052"/>
    <w:rsid w:val="00F3129C"/>
    <w:rsid w:val="00F35C6B"/>
    <w:rsid w:val="00F4114F"/>
    <w:rsid w:val="00F43515"/>
    <w:rsid w:val="00F44253"/>
    <w:rsid w:val="00F4552C"/>
    <w:rsid w:val="00F45694"/>
    <w:rsid w:val="00F50138"/>
    <w:rsid w:val="00F545E8"/>
    <w:rsid w:val="00F56858"/>
    <w:rsid w:val="00F576FF"/>
    <w:rsid w:val="00F62D47"/>
    <w:rsid w:val="00F6483A"/>
    <w:rsid w:val="00F64E68"/>
    <w:rsid w:val="00F71025"/>
    <w:rsid w:val="00F7107A"/>
    <w:rsid w:val="00F72B70"/>
    <w:rsid w:val="00F7730E"/>
    <w:rsid w:val="00F81E3F"/>
    <w:rsid w:val="00F8693F"/>
    <w:rsid w:val="00F90A3D"/>
    <w:rsid w:val="00F91DC6"/>
    <w:rsid w:val="00F93399"/>
    <w:rsid w:val="00F93A78"/>
    <w:rsid w:val="00F94899"/>
    <w:rsid w:val="00F957E8"/>
    <w:rsid w:val="00F97CC9"/>
    <w:rsid w:val="00FA05FF"/>
    <w:rsid w:val="00FB0D92"/>
    <w:rsid w:val="00FB1761"/>
    <w:rsid w:val="00FB6F51"/>
    <w:rsid w:val="00FC1140"/>
    <w:rsid w:val="00FC18C5"/>
    <w:rsid w:val="00FC2A14"/>
    <w:rsid w:val="00FC5ACC"/>
    <w:rsid w:val="00FC5E0A"/>
    <w:rsid w:val="00FC6B62"/>
    <w:rsid w:val="00FC786D"/>
    <w:rsid w:val="00FD0C76"/>
    <w:rsid w:val="00FD0D3B"/>
    <w:rsid w:val="00FD3358"/>
    <w:rsid w:val="00FD3A31"/>
    <w:rsid w:val="00FD6F5C"/>
    <w:rsid w:val="00FE323D"/>
    <w:rsid w:val="00FF0565"/>
    <w:rsid w:val="00FF07AC"/>
    <w:rsid w:val="00FF463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8"/>
        <o:r id="V:Rule3" type="connector" idref="#Прямая со стрелкой 5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0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D5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FC11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1140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7D2E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5">
    <w:name w:val="Стиль"/>
    <w:rsid w:val="00ED1B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5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3F5E-152E-45B0-9656-0317D8A5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Елена Викторовна</dc:creator>
  <cp:keywords/>
  <dc:description/>
  <cp:lastModifiedBy>Киямова Юлия Валерьевна</cp:lastModifiedBy>
  <cp:revision>32</cp:revision>
  <cp:lastPrinted>2014-01-22T06:23:00Z</cp:lastPrinted>
  <dcterms:created xsi:type="dcterms:W3CDTF">2012-05-26T03:33:00Z</dcterms:created>
  <dcterms:modified xsi:type="dcterms:W3CDTF">2014-01-24T03:38:00Z</dcterms:modified>
</cp:coreProperties>
</file>